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E30662">
        <w:rPr>
          <w:rFonts w:ascii="Arial" w:hAnsi="Arial" w:cs="Arial"/>
          <w:b/>
          <w:color w:val="FF0000"/>
          <w:sz w:val="16"/>
          <w:szCs w:val="16"/>
        </w:rPr>
        <w:t>1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24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4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9H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9H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8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2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4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7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5B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6-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1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1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9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6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J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H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1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Y-6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2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0H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5E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5E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E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0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1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8C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5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5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0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6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6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0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RI-0G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1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J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J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8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3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0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7H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9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6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3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2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6D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6D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2F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  <w:tr w:rsidR="00164D19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8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9" w:rsidRPr="00164D19" w:rsidRDefault="00164D19" w:rsidP="00164D1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4D1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6B13F2">
        <w:rPr>
          <w:rFonts w:ascii="Arial" w:eastAsia="Calibri" w:hAnsi="Arial" w:cs="Arial"/>
          <w:sz w:val="16"/>
          <w:szCs w:val="16"/>
        </w:rPr>
        <w:t>07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2A0A8D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2A0A8D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7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164BC0" w:rsidP="00854135">
    <w:pPr>
      <w:pStyle w:val="Rodap"/>
      <w:rPr>
        <w:rFonts w:ascii="Guardian Egyp Thin" w:hAnsi="Guardian Egyp Thin"/>
      </w:rPr>
    </w:pPr>
    <w:r w:rsidRPr="00164B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625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164BC0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164BC0">
      <w:rPr>
        <w:noProof/>
      </w:rPr>
      <w:pict>
        <v:shape id="Caixa de texto 2" o:spid="_x0000_s9625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4BC0">
      <w:rPr>
        <w:noProof/>
      </w:rPr>
      <w:pict>
        <v:rect id="Retângulo 8" o:spid="_x0000_s9625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6261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BC0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0A8D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C0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F164-5FB5-48A2-95D7-4429491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13</cp:revision>
  <cp:lastPrinted>2019-03-13T14:43:00Z</cp:lastPrinted>
  <dcterms:created xsi:type="dcterms:W3CDTF">2022-02-07T14:05:00Z</dcterms:created>
  <dcterms:modified xsi:type="dcterms:W3CDTF">2022-02-23T17:35:00Z</dcterms:modified>
</cp:coreProperties>
</file>